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66711" w14:textId="5D79A649" w:rsidR="00DD13B1" w:rsidRDefault="000212C4">
      <w:pPr>
        <w:snapToGrid w:val="0"/>
        <w:contextualSpacing/>
        <w:jc w:val="left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28"/>
          <w:szCs w:val="28"/>
          <w:u w:val="single"/>
        </w:rPr>
        <w:t>様式</w:t>
      </w:r>
      <w:r w:rsidR="00C23622">
        <w:rPr>
          <w:rFonts w:ascii="メイリオ" w:eastAsia="メイリオ" w:hAnsi="メイリオ" w:hint="eastAsia"/>
          <w:b/>
          <w:sz w:val="28"/>
          <w:szCs w:val="28"/>
          <w:u w:val="single"/>
        </w:rPr>
        <w:t>6</w:t>
      </w:r>
    </w:p>
    <w:p w14:paraId="0D6CC5EE" w14:textId="77777777" w:rsidR="00C23622" w:rsidRDefault="002E6E8B" w:rsidP="00111734">
      <w:pPr>
        <w:snapToGrid w:val="0"/>
        <w:contextualSpacing/>
        <w:jc w:val="center"/>
        <w:rPr>
          <w:rFonts w:ascii="メイリオ" w:eastAsia="メイリオ" w:hAnsi="メイリオ"/>
          <w:b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>アカウント</w:t>
      </w:r>
      <w:r w:rsidR="00356C25" w:rsidRPr="00D35AF6">
        <w:rPr>
          <w:rFonts w:ascii="メイリオ" w:eastAsia="メイリオ" w:hAnsi="メイリオ" w:hint="eastAsia"/>
          <w:b/>
          <w:sz w:val="36"/>
          <w:szCs w:val="36"/>
        </w:rPr>
        <w:t>登録</w:t>
      </w:r>
      <w:r w:rsidR="000212C4" w:rsidRPr="00D35AF6">
        <w:rPr>
          <w:rFonts w:ascii="メイリオ" w:eastAsia="メイリオ" w:hAnsi="メイリオ" w:hint="eastAsia"/>
          <w:b/>
          <w:sz w:val="36"/>
          <w:szCs w:val="36"/>
        </w:rPr>
        <w:t>中止</w:t>
      </w:r>
      <w:r w:rsidR="001F7E6C" w:rsidRPr="00D35AF6">
        <w:rPr>
          <w:rFonts w:ascii="メイリオ" w:eastAsia="メイリオ" w:hAnsi="メイリオ" w:hint="eastAsia"/>
          <w:b/>
          <w:sz w:val="36"/>
          <w:szCs w:val="36"/>
        </w:rPr>
        <w:t>依</w:t>
      </w:r>
      <w:r w:rsidR="001F7E6C">
        <w:rPr>
          <w:rFonts w:ascii="メイリオ" w:eastAsia="メイリオ" w:hAnsi="メイリオ" w:hint="eastAsia"/>
          <w:b/>
          <w:sz w:val="36"/>
          <w:szCs w:val="36"/>
        </w:rPr>
        <w:t>頼書</w:t>
      </w:r>
    </w:p>
    <w:p w14:paraId="20F1EB44" w14:textId="77777777" w:rsidR="00111734" w:rsidRPr="00111734" w:rsidRDefault="00111734" w:rsidP="00111734">
      <w:pPr>
        <w:snapToGrid w:val="0"/>
        <w:contextualSpacing/>
        <w:jc w:val="center"/>
        <w:rPr>
          <w:rFonts w:ascii="メイリオ" w:eastAsia="メイリオ" w:hAnsi="メイリオ"/>
          <w:b/>
          <w:sz w:val="20"/>
          <w:szCs w:val="36"/>
        </w:rPr>
      </w:pPr>
    </w:p>
    <w:p w14:paraId="7BDB6531" w14:textId="77777777" w:rsidR="00DD13B1" w:rsidRPr="00C23622" w:rsidRDefault="00C23622" w:rsidP="00C23622">
      <w:pPr>
        <w:snapToGrid w:val="0"/>
        <w:contextualSpacing/>
        <w:jc w:val="left"/>
        <w:rPr>
          <w:rFonts w:ascii="メイリオ" w:eastAsia="メイリオ" w:hAnsi="メイリオ"/>
          <w:i/>
          <w:sz w:val="24"/>
          <w:szCs w:val="36"/>
          <w:u w:val="single"/>
        </w:rPr>
      </w:pPr>
      <w:r w:rsidRPr="00C23622">
        <w:rPr>
          <w:rFonts w:ascii="メイリオ" w:eastAsia="メイリオ" w:hAnsi="メイリオ" w:hint="eastAsia"/>
          <w:i/>
          <w:sz w:val="24"/>
          <w:szCs w:val="36"/>
          <w:u w:val="single"/>
        </w:rPr>
        <w:t>在宅医療支援センター　宛</w:t>
      </w:r>
    </w:p>
    <w:p w14:paraId="2AC612AC" w14:textId="296C3393" w:rsidR="00E119A2" w:rsidRPr="00B6117D" w:rsidRDefault="00356C25" w:rsidP="00B6117D">
      <w:pPr>
        <w:snapToGrid w:val="0"/>
        <w:contextualSpacing/>
        <w:jc w:val="right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b/>
          <w:sz w:val="36"/>
          <w:szCs w:val="36"/>
        </w:rPr>
        <w:t xml:space="preserve">　　　</w:t>
      </w:r>
      <w:r w:rsidR="007123BE" w:rsidRPr="007123BE">
        <w:rPr>
          <w:rFonts w:ascii="メイリオ" w:eastAsia="メイリオ" w:hAnsi="メイリオ" w:hint="eastAsia"/>
          <w:sz w:val="22"/>
          <w:szCs w:val="36"/>
        </w:rPr>
        <w:t>令和</w:t>
      </w:r>
      <w:r>
        <w:rPr>
          <w:rFonts w:ascii="メイリオ" w:eastAsia="メイリオ" w:hAnsi="メイリオ" w:hint="eastAsia"/>
          <w:b/>
          <w:sz w:val="36"/>
          <w:szCs w:val="36"/>
        </w:rPr>
        <w:t xml:space="preserve">　</w:t>
      </w:r>
      <w:r w:rsidRPr="00356C25">
        <w:rPr>
          <w:rFonts w:ascii="メイリオ" w:eastAsia="メイリオ" w:hAnsi="メイリオ" w:hint="eastAsia"/>
          <w:sz w:val="22"/>
          <w:szCs w:val="36"/>
        </w:rPr>
        <w:t xml:space="preserve">　年　　月　　日</w:t>
      </w:r>
    </w:p>
    <w:p w14:paraId="0BC70C5B" w14:textId="77777777" w:rsidR="00020CC4" w:rsidRDefault="00020CC4" w:rsidP="00E119A2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登録</w:t>
      </w:r>
      <w:r w:rsidR="00922649">
        <w:rPr>
          <w:rFonts w:ascii="メイリオ" w:eastAsia="メイリオ" w:hAnsi="メイリオ" w:hint="eastAsia"/>
          <w:sz w:val="22"/>
        </w:rPr>
        <w:t>を中止する</w:t>
      </w:r>
      <w:r w:rsidR="002E6E8B">
        <w:rPr>
          <w:rFonts w:ascii="メイリオ" w:eastAsia="メイリオ" w:hAnsi="メイリオ" w:hint="eastAsia"/>
          <w:sz w:val="22"/>
        </w:rPr>
        <w:t>アカウント</w:t>
      </w:r>
      <w:r w:rsidR="00922649">
        <w:rPr>
          <w:rFonts w:ascii="メイリオ" w:eastAsia="メイリオ" w:hAnsi="メイリオ" w:hint="eastAsia"/>
          <w:sz w:val="22"/>
        </w:rPr>
        <w:t>について、該当箇所に○をし</w:t>
      </w:r>
      <w:r w:rsidR="00111734">
        <w:rPr>
          <w:rFonts w:ascii="メイリオ" w:eastAsia="メイリオ" w:hAnsi="メイリオ" w:hint="eastAsia"/>
          <w:sz w:val="22"/>
        </w:rPr>
        <w:t>、下記の項目をご記入</w:t>
      </w:r>
      <w:r w:rsidR="00E119A2">
        <w:rPr>
          <w:rFonts w:ascii="メイリオ" w:eastAsia="メイリオ" w:hAnsi="メイリオ" w:hint="eastAsia"/>
          <w:sz w:val="22"/>
        </w:rPr>
        <w:t>ください。</w:t>
      </w:r>
    </w:p>
    <w:p w14:paraId="6E31B78D" w14:textId="2456D907" w:rsidR="00E119A2" w:rsidRDefault="00366F61" w:rsidP="00E119A2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（</w:t>
      </w:r>
      <w:r w:rsidR="00E119A2">
        <w:rPr>
          <w:rFonts w:ascii="メイリオ" w:eastAsia="メイリオ" w:hAnsi="メイリオ" w:hint="eastAsia"/>
          <w:sz w:val="22"/>
        </w:rPr>
        <w:t xml:space="preserve">　</w:t>
      </w:r>
      <w:r w:rsidR="00A03157">
        <w:rPr>
          <w:rFonts w:ascii="メイリオ" w:eastAsia="メイリオ" w:hAnsi="メイリオ" w:hint="eastAsia"/>
          <w:sz w:val="22"/>
        </w:rPr>
        <w:t xml:space="preserve">　</w:t>
      </w:r>
      <w:r w:rsidR="00E119A2">
        <w:rPr>
          <w:rFonts w:ascii="メイリオ" w:eastAsia="メイリオ" w:hAnsi="メイリオ" w:hint="eastAsia"/>
          <w:sz w:val="22"/>
        </w:rPr>
        <w:t xml:space="preserve">　）　所属機関</w:t>
      </w:r>
      <w:r w:rsidR="002E6E8B">
        <w:rPr>
          <w:rFonts w:ascii="メイリオ" w:eastAsia="メイリオ" w:hAnsi="メイリオ" w:hint="eastAsia"/>
          <w:sz w:val="22"/>
        </w:rPr>
        <w:t>アカウント</w:t>
      </w:r>
    </w:p>
    <w:p w14:paraId="045B9AC8" w14:textId="32D0ACEC" w:rsidR="00E119A2" w:rsidRDefault="00366F61" w:rsidP="00E119A2">
      <w:pPr>
        <w:snapToGrid w:val="0"/>
        <w:ind w:firstLineChars="100" w:firstLine="220"/>
        <w:contextualSpacing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（　</w:t>
      </w:r>
      <w:r w:rsidR="00A03157">
        <w:rPr>
          <w:rFonts w:ascii="メイリオ" w:eastAsia="メイリオ" w:hAnsi="メイリオ" w:hint="eastAsia"/>
          <w:sz w:val="22"/>
        </w:rPr>
        <w:t xml:space="preserve">　</w:t>
      </w:r>
      <w:r>
        <w:rPr>
          <w:rFonts w:ascii="メイリオ" w:eastAsia="メイリオ" w:hAnsi="メイリオ" w:hint="eastAsia"/>
          <w:sz w:val="22"/>
        </w:rPr>
        <w:t xml:space="preserve">　</w:t>
      </w:r>
      <w:r w:rsidR="00E119A2">
        <w:rPr>
          <w:rFonts w:ascii="メイリオ" w:eastAsia="メイリオ" w:hAnsi="メイリオ" w:hint="eastAsia"/>
          <w:sz w:val="22"/>
        </w:rPr>
        <w:t>）　個人</w:t>
      </w:r>
      <w:r w:rsidR="002E6E8B">
        <w:rPr>
          <w:rFonts w:ascii="メイリオ" w:eastAsia="メイリオ" w:hAnsi="メイリオ" w:hint="eastAsia"/>
          <w:sz w:val="22"/>
        </w:rPr>
        <w:t>アカウント</w:t>
      </w:r>
    </w:p>
    <w:p w14:paraId="494D9630" w14:textId="77777777" w:rsidR="008A0E83" w:rsidRDefault="008A0E83">
      <w:pPr>
        <w:snapToGrid w:val="0"/>
        <w:contextualSpacing/>
        <w:rPr>
          <w:rFonts w:ascii="メイリオ" w:eastAsia="メイリオ" w:hAnsi="メイリオ"/>
          <w:sz w:val="22"/>
        </w:rPr>
      </w:pPr>
    </w:p>
    <w:p w14:paraId="40879DBB" w14:textId="77777777" w:rsidR="00DD13B1" w:rsidRPr="00020CC4" w:rsidRDefault="00C23622" w:rsidP="008A0E83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 w:rsidRPr="00020CC4">
        <w:rPr>
          <w:rFonts w:ascii="メイリオ" w:eastAsia="メイリオ" w:hAnsi="メイリオ" w:hint="eastAsia"/>
          <w:sz w:val="22"/>
        </w:rPr>
        <w:t>①所属機関</w:t>
      </w:r>
      <w:r w:rsidR="002E6E8B">
        <w:rPr>
          <w:rFonts w:ascii="メイリオ" w:eastAsia="メイリオ" w:hAnsi="メイリオ" w:hint="eastAsia"/>
          <w:sz w:val="22"/>
        </w:rPr>
        <w:t>アカウント</w:t>
      </w:r>
      <w:r w:rsidR="00E119A2">
        <w:rPr>
          <w:rFonts w:ascii="メイリオ" w:eastAsia="メイリオ" w:hAnsi="メイリオ" w:hint="eastAsia"/>
          <w:sz w:val="22"/>
        </w:rPr>
        <w:t>を登録中止する場合に記入</w:t>
      </w:r>
      <w:r w:rsidR="008A0E83" w:rsidRPr="00020CC4">
        <w:rPr>
          <w:rFonts w:ascii="メイリオ" w:eastAsia="メイリオ" w:hAnsi="メイリオ" w:hint="eastAsia"/>
          <w:sz w:val="22"/>
        </w:rPr>
        <w:t xml:space="preserve">　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"/>
        <w:gridCol w:w="2253"/>
        <w:gridCol w:w="6744"/>
      </w:tblGrid>
      <w:tr w:rsidR="00763AAF" w14:paraId="5D1C9E79" w14:textId="77777777">
        <w:trPr>
          <w:trHeight w:val="2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2DBAF729" w14:textId="77777777" w:rsidR="00763AAF" w:rsidRDefault="00C23622" w:rsidP="00C23622">
            <w:pPr>
              <w:widowControl/>
              <w:snapToGrid w:val="0"/>
              <w:ind w:left="113" w:right="113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医療機関／所属</w:t>
            </w:r>
            <w:r w:rsidR="00B4259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20"/>
              </w:rPr>
              <w:t>事業所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8ACC5" w14:textId="77777777"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67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E957" w14:textId="33F8EA01" w:rsidR="00763AAF" w:rsidRPr="004D427C" w:rsidRDefault="007759AD" w:rsidP="007759AD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  <w:r w:rsidRPr="004D427C">
              <w:rPr>
                <w:rFonts w:ascii="HGS教科書体" w:eastAsia="HGS教科書体" w:hAnsi="メイリオ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763AAF" w14:paraId="36C93875" w14:textId="77777777" w:rsidTr="00C50D0E">
        <w:trPr>
          <w:trHeight w:val="735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86924" w14:textId="77777777" w:rsidR="00763AAF" w:rsidRDefault="00763AAF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6541C" w14:textId="77777777"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医療機関・事業所名</w:t>
            </w:r>
          </w:p>
        </w:tc>
        <w:tc>
          <w:tcPr>
            <w:tcW w:w="674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7B54" w14:textId="6F35F1B7" w:rsidR="00763AAF" w:rsidRPr="004D427C" w:rsidRDefault="004D427C" w:rsidP="00C50D0E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  <w:r w:rsidRPr="004D427C">
              <w:rPr>
                <w:rFonts w:ascii="HGS教科書体" w:eastAsia="HGS教科書体" w:hAnsi="メイリオ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763AAF" w14:paraId="1A16FA03" w14:textId="77777777">
        <w:trPr>
          <w:trHeight w:val="2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7AC8E" w14:textId="77777777" w:rsidR="00763AAF" w:rsidRDefault="00763AAF">
            <w:pPr>
              <w:widowControl/>
              <w:snapToGrid w:val="0"/>
              <w:contextualSpacing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3AB70" w14:textId="77777777"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(ﾌﾘｶﾞﾅ)</w:t>
            </w:r>
          </w:p>
        </w:tc>
        <w:tc>
          <w:tcPr>
            <w:tcW w:w="67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4B816" w14:textId="0386F305" w:rsidR="00763AAF" w:rsidRPr="004D427C" w:rsidRDefault="00763AAF">
            <w:pPr>
              <w:widowControl/>
              <w:snapToGrid w:val="0"/>
              <w:contextualSpacing/>
              <w:rPr>
                <w:rFonts w:ascii="HGS教科書体" w:eastAsia="HGS教科書体" w:hAnsi="メイリオ" w:cs="ＭＳ Ｐゴシック"/>
                <w:kern w:val="0"/>
                <w:sz w:val="22"/>
              </w:rPr>
            </w:pPr>
          </w:p>
        </w:tc>
      </w:tr>
      <w:tr w:rsidR="00763AAF" w14:paraId="78551483" w14:textId="77777777" w:rsidTr="00763AAF">
        <w:trPr>
          <w:trHeight w:val="56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0CA5" w14:textId="77777777" w:rsidR="00763AAF" w:rsidRDefault="00763AAF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01B0" w14:textId="77777777" w:rsidR="00763AAF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管理者</w:t>
            </w:r>
            <w:r w:rsidR="00763AA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674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9E91" w14:textId="6B25ABE7" w:rsidR="00763AAF" w:rsidRDefault="004D427C" w:rsidP="004434F4">
            <w:pPr>
              <w:widowControl/>
              <w:snapToGrid w:val="0"/>
              <w:ind w:right="660"/>
              <w:contextualSpacing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="00763AAF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印　　</w:t>
            </w:r>
          </w:p>
        </w:tc>
      </w:tr>
      <w:tr w:rsidR="00763AAF" w14:paraId="6B4D2744" w14:textId="77777777" w:rsidTr="00325980">
        <w:trPr>
          <w:trHeight w:val="56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DEBF" w14:textId="77777777" w:rsidR="00763AAF" w:rsidRDefault="00763AAF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3AA7" w14:textId="77777777" w:rsidR="00763AAF" w:rsidRDefault="00763AAF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CD67C" w14:textId="1F40B9C0" w:rsidR="00763AAF" w:rsidRPr="004D427C" w:rsidRDefault="00763AAF" w:rsidP="004D427C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</w:p>
        </w:tc>
      </w:tr>
    </w:tbl>
    <w:p w14:paraId="09E83BD7" w14:textId="77777777" w:rsidR="00E119A2" w:rsidRDefault="00E119A2">
      <w:pPr>
        <w:snapToGrid w:val="0"/>
        <w:contextualSpacing/>
        <w:jc w:val="left"/>
        <w:rPr>
          <w:rFonts w:ascii="メイリオ" w:eastAsia="メイリオ" w:hAnsi="メイリオ"/>
          <w:sz w:val="22"/>
          <w:u w:val="single"/>
        </w:rPr>
      </w:pPr>
    </w:p>
    <w:p w14:paraId="2D4C5C62" w14:textId="77777777" w:rsidR="00DD13B1" w:rsidRPr="005D6CF3" w:rsidRDefault="00C50D0E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②個人</w:t>
      </w:r>
      <w:r w:rsidR="002E6E8B">
        <w:rPr>
          <w:rFonts w:ascii="メイリオ" w:eastAsia="メイリオ" w:hAnsi="メイリオ" w:hint="eastAsia"/>
          <w:sz w:val="22"/>
        </w:rPr>
        <w:t>アカウント</w:t>
      </w:r>
      <w:r>
        <w:rPr>
          <w:rFonts w:ascii="メイリオ" w:eastAsia="メイリオ" w:hAnsi="メイリオ" w:hint="eastAsia"/>
          <w:sz w:val="22"/>
        </w:rPr>
        <w:t>を登録中止する場合に記入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0"/>
        <w:gridCol w:w="3866"/>
        <w:gridCol w:w="5103"/>
      </w:tblGrid>
      <w:tr w:rsidR="00356C25" w14:paraId="0F6D82B4" w14:textId="77777777" w:rsidTr="00565A30">
        <w:trPr>
          <w:trHeight w:val="418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4B2" w14:textId="77777777" w:rsidR="00356C25" w:rsidRDefault="00356C25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C9A3E" w14:textId="7E0F0FDF" w:rsidR="00356C25" w:rsidRPr="00D35AF6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  <w:r w:rsidR="004D427C"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A03157" w:rsidRPr="00D35AF6"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ED60" w14:textId="77777777" w:rsidR="00356C25" w:rsidRPr="00D35AF6" w:rsidRDefault="00D35AF6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医療機関・所属事業所名)</w:t>
            </w:r>
          </w:p>
          <w:p w14:paraId="08506634" w14:textId="77777777" w:rsidR="00D35AF6" w:rsidRPr="00AF13B3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</w:rPr>
            </w:pPr>
          </w:p>
        </w:tc>
      </w:tr>
      <w:tr w:rsidR="00356C25" w14:paraId="7FF132D6" w14:textId="77777777" w:rsidTr="00565A30">
        <w:trPr>
          <w:trHeight w:val="56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BF480" w14:textId="77777777" w:rsidR="00356C25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6" w:type="dxa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CCC8" w14:textId="22E0DFDD" w:rsidR="00D35AF6" w:rsidRPr="00AF13B3" w:rsidRDefault="00356C25" w:rsidP="00AF13B3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16"/>
                <w:szCs w:val="16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  <w:r w:rsidR="004D427C" w:rsidRPr="00D35AF6">
              <w:rPr>
                <w:rFonts w:hint="eastAsia"/>
                <w:sz w:val="16"/>
              </w:rPr>
              <w:t xml:space="preserve"> </w:t>
            </w:r>
            <w:r w:rsidR="004D427C" w:rsidRPr="00D35AF6">
              <w:rPr>
                <w:rFonts w:hint="eastAsia"/>
                <w:sz w:val="16"/>
              </w:rPr>
              <w:t xml:space="preserve">　</w:t>
            </w:r>
            <w:r w:rsidR="00D35AF6" w:rsidRPr="00D35AF6"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FFF48" w14:textId="77777777" w:rsidR="00356C25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職種）</w:t>
            </w:r>
          </w:p>
        </w:tc>
      </w:tr>
      <w:tr w:rsidR="00356C25" w14:paraId="7007F572" w14:textId="77777777" w:rsidTr="00565A30">
        <w:trPr>
          <w:trHeight w:val="521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83918" w14:textId="77777777" w:rsidR="00356C25" w:rsidRDefault="00356C25">
            <w:pPr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34992" w14:textId="77777777"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A6FE8" w14:textId="77777777" w:rsidR="00D35AF6" w:rsidRDefault="00D35AF6" w:rsidP="00D35AF6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医療機関・所属事業所名)</w:t>
            </w:r>
          </w:p>
          <w:p w14:paraId="6683F983" w14:textId="77777777" w:rsidR="00356C25" w:rsidRPr="00AF13B3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</w:rPr>
            </w:pPr>
          </w:p>
        </w:tc>
      </w:tr>
      <w:tr w:rsidR="00356C25" w14:paraId="07AD81FE" w14:textId="77777777" w:rsidTr="00565A30">
        <w:trPr>
          <w:trHeight w:val="567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14F7" w14:textId="77777777" w:rsidR="00356C25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3FFE" w14:textId="77777777" w:rsidR="00356C25" w:rsidRPr="00AF13B3" w:rsidRDefault="00356C25" w:rsidP="00565A30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0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  <w:r w:rsidR="00AF13B3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  <w:szCs w:val="16"/>
              </w:rPr>
              <w:t xml:space="preserve">　</w:t>
            </w:r>
            <w:r w:rsidR="00AF13B3" w:rsidRPr="00D35AF6">
              <w:rPr>
                <w:rFonts w:ascii="HGS教科書体" w:eastAsia="HGS教科書体" w:hAnsi="メイリオ" w:cs="ＭＳ Ｐゴシック" w:hint="eastAsia"/>
                <w:color w:val="000000"/>
                <w:kern w:val="0"/>
                <w:sz w:val="32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BB47" w14:textId="77777777" w:rsidR="00356C25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職種）</w:t>
            </w:r>
          </w:p>
        </w:tc>
      </w:tr>
      <w:tr w:rsidR="00356C25" w14:paraId="66A4FB51" w14:textId="77777777" w:rsidTr="00565A30">
        <w:trPr>
          <w:trHeight w:val="443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08FAB" w14:textId="77777777" w:rsidR="00356C25" w:rsidRDefault="00356C25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386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454E8" w14:textId="77777777"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フリガナ)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348D" w14:textId="77777777" w:rsidR="00D35AF6" w:rsidRDefault="00D35AF6" w:rsidP="00D35AF6">
            <w:pPr>
              <w:widowControl/>
              <w:snapToGrid w:val="0"/>
              <w:contextualSpacing/>
              <w:jc w:val="left"/>
              <w:rPr>
                <w:rFonts w:ascii="HGS教科書体" w:eastAsia="HGS教科書体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医療機関・所属事業所名)</w:t>
            </w:r>
          </w:p>
          <w:p w14:paraId="21EEF11F" w14:textId="77777777" w:rsidR="00356C25" w:rsidRPr="00AF13B3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6"/>
              </w:rPr>
            </w:pPr>
          </w:p>
        </w:tc>
      </w:tr>
      <w:tr w:rsidR="00356C25" w14:paraId="08753346" w14:textId="77777777" w:rsidTr="00565A30">
        <w:trPr>
          <w:trHeight w:val="567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3016" w14:textId="77777777"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86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97C7" w14:textId="77777777" w:rsidR="00356C25" w:rsidRDefault="00356C25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6"/>
                <w:szCs w:val="16"/>
              </w:rPr>
              <w:t>(氏　名)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9AB1" w14:textId="77777777" w:rsidR="00356C25" w:rsidRDefault="00D35AF6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D35AF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0"/>
              </w:rPr>
              <w:t>（職種）</w:t>
            </w:r>
          </w:p>
        </w:tc>
      </w:tr>
    </w:tbl>
    <w:p w14:paraId="133CB609" w14:textId="77777777" w:rsidR="00111734" w:rsidRDefault="00111734">
      <w:pPr>
        <w:snapToGrid w:val="0"/>
        <w:contextualSpacing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14:paraId="1B203430" w14:textId="77777777" w:rsidR="001F7E6C" w:rsidRPr="00340041" w:rsidRDefault="00111734">
      <w:pPr>
        <w:snapToGrid w:val="0"/>
        <w:contextualSpacing/>
        <w:jc w:val="left"/>
        <w:rPr>
          <w:rFonts w:ascii="メイリオ" w:eastAsia="メイリオ" w:hAnsi="メイリオ"/>
          <w:szCs w:val="21"/>
        </w:rPr>
      </w:pPr>
      <w:r w:rsidRPr="00340041">
        <w:rPr>
          <w:rFonts w:ascii="メイリオ" w:eastAsia="メイリオ" w:hAnsi="メイリオ" w:hint="eastAsia"/>
          <w:szCs w:val="21"/>
        </w:rPr>
        <w:t>※「所属機関</w:t>
      </w:r>
      <w:r w:rsidR="002E6E8B" w:rsidRPr="00340041">
        <w:rPr>
          <w:rFonts w:ascii="メイリオ" w:eastAsia="メイリオ" w:hAnsi="メイリオ" w:hint="eastAsia"/>
          <w:szCs w:val="21"/>
        </w:rPr>
        <w:t>アカウント</w:t>
      </w:r>
      <w:r w:rsidRPr="00340041">
        <w:rPr>
          <w:rFonts w:ascii="メイリオ" w:eastAsia="メイリオ" w:hAnsi="メイリオ"/>
          <w:szCs w:val="21"/>
        </w:rPr>
        <w:t>」</w:t>
      </w:r>
      <w:r w:rsidRPr="00340041">
        <w:rPr>
          <w:rFonts w:ascii="メイリオ" w:eastAsia="メイリオ" w:hAnsi="メイリオ" w:hint="eastAsia"/>
          <w:szCs w:val="21"/>
        </w:rPr>
        <w:t>「個人</w:t>
      </w:r>
      <w:r w:rsidR="002E6E8B" w:rsidRPr="00340041">
        <w:rPr>
          <w:rFonts w:ascii="メイリオ" w:eastAsia="メイリオ" w:hAnsi="メイリオ" w:hint="eastAsia"/>
          <w:szCs w:val="21"/>
        </w:rPr>
        <w:t>アカウント</w:t>
      </w:r>
      <w:r w:rsidRPr="00340041">
        <w:rPr>
          <w:rFonts w:ascii="メイリオ" w:eastAsia="メイリオ" w:hAnsi="メイリオ" w:hint="eastAsia"/>
          <w:szCs w:val="21"/>
        </w:rPr>
        <w:t>」の両方を登録中止する場合は、①②をご記入ください。</w:t>
      </w:r>
      <w:r w:rsidR="0091522A" w:rsidRPr="00340041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DDFF95" wp14:editId="17A2C2BC">
                <wp:simplePos x="0" y="0"/>
                <wp:positionH relativeFrom="column">
                  <wp:posOffset>-636270</wp:posOffset>
                </wp:positionH>
                <wp:positionV relativeFrom="paragraph">
                  <wp:posOffset>265430</wp:posOffset>
                </wp:positionV>
                <wp:extent cx="74866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81A05" id="直線コネクタ 1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pt,20.9pt" to="539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" strokecolor="black [3200]" strokeweight=".5pt">
                <v:stroke dashstyle="3 1" joinstyle="miter"/>
              </v:line>
            </w:pict>
          </mc:Fallback>
        </mc:AlternateContent>
      </w:r>
    </w:p>
    <w:p w14:paraId="3D7EE2C4" w14:textId="77777777" w:rsidR="0091522A" w:rsidRPr="0091522A" w:rsidRDefault="0091522A" w:rsidP="0091522A">
      <w:pPr>
        <w:snapToGrid w:val="0"/>
        <w:contextualSpacing/>
        <w:jc w:val="center"/>
        <w:rPr>
          <w:rFonts w:ascii="メイリオ" w:eastAsia="メイリオ" w:hAnsi="メイリオ"/>
          <w:sz w:val="12"/>
        </w:rPr>
      </w:pPr>
    </w:p>
    <w:p w14:paraId="47CE3E10" w14:textId="21440CC6" w:rsidR="005D6CF3" w:rsidRDefault="005D6CF3" w:rsidP="00752900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記入後、FAX</w:t>
      </w:r>
      <w:r w:rsidR="00925132">
        <w:rPr>
          <w:rFonts w:ascii="メイリオ" w:eastAsia="メイリオ" w:hAnsi="メイリオ" w:hint="eastAsia"/>
          <w:sz w:val="22"/>
        </w:rPr>
        <w:t>または利用者間メールにデータを添付し、</w:t>
      </w:r>
      <w:r>
        <w:rPr>
          <w:rFonts w:ascii="メイリオ" w:eastAsia="メイリオ" w:hAnsi="メイリオ" w:hint="eastAsia"/>
          <w:sz w:val="22"/>
        </w:rPr>
        <w:t>下記までお知らせください。</w:t>
      </w:r>
    </w:p>
    <w:p w14:paraId="4E2FC2E1" w14:textId="77777777" w:rsidR="00752900" w:rsidRDefault="005F11FB" w:rsidP="00752900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 w:rsidRPr="00161865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56456" wp14:editId="01B7205F">
                <wp:simplePos x="0" y="0"/>
                <wp:positionH relativeFrom="column">
                  <wp:posOffset>1249680</wp:posOffset>
                </wp:positionH>
                <wp:positionV relativeFrom="paragraph">
                  <wp:posOffset>141605</wp:posOffset>
                </wp:positionV>
                <wp:extent cx="3705225" cy="8096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809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804BC" id="角丸四角形 3" o:spid="_x0000_s1026" style="position:absolute;left:0;text-align:left;margin-left:98.4pt;margin-top:11.15pt;width:291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" filled="f" strokecolor="windowText" strokeweight="1pt">
                <v:stroke joinstyle="miter"/>
              </v:roundrect>
            </w:pict>
          </mc:Fallback>
        </mc:AlternateContent>
      </w:r>
    </w:p>
    <w:p w14:paraId="19540E21" w14:textId="77777777" w:rsidR="001F7E6C" w:rsidRDefault="001F7E6C" w:rsidP="005D6CF3">
      <w:pPr>
        <w:snapToGrid w:val="0"/>
        <w:contextualSpacing/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送信先(問合せ先)：川内市医師会在宅医療支援センター</w:t>
      </w:r>
    </w:p>
    <w:p w14:paraId="48AEBA0A" w14:textId="77777777" w:rsidR="00752900" w:rsidRDefault="001F7E6C" w:rsidP="00752900">
      <w:pPr>
        <w:snapToGrid w:val="0"/>
        <w:contextualSpacing/>
        <w:jc w:val="center"/>
        <w:rPr>
          <w:rFonts w:ascii="メイリオ" w:eastAsia="メイリオ" w:hAnsi="メイリオ"/>
          <w:sz w:val="32"/>
        </w:rPr>
      </w:pPr>
      <w:r w:rsidRPr="005D6CF3">
        <w:rPr>
          <w:rFonts w:ascii="メイリオ" w:eastAsia="メイリオ" w:hAnsi="メイリオ" w:hint="eastAsia"/>
          <w:sz w:val="32"/>
        </w:rPr>
        <w:t>FAX：</w:t>
      </w:r>
      <w:r w:rsidR="00B930AC">
        <w:rPr>
          <w:rFonts w:ascii="メイリオ" w:eastAsia="メイリオ" w:hAnsi="メイリオ" w:hint="eastAsia"/>
          <w:sz w:val="32"/>
        </w:rPr>
        <w:t>0996-</w:t>
      </w:r>
      <w:r w:rsidRPr="005D6CF3">
        <w:rPr>
          <w:rFonts w:ascii="メイリオ" w:eastAsia="メイリオ" w:hAnsi="メイリオ" w:hint="eastAsia"/>
          <w:sz w:val="32"/>
        </w:rPr>
        <w:t>22-8114</w:t>
      </w:r>
    </w:p>
    <w:p w14:paraId="18B484D8" w14:textId="77777777" w:rsidR="00BF2A45" w:rsidRDefault="00BF2A45" w:rsidP="00752900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</w:p>
    <w:p w14:paraId="7223F85B" w14:textId="370367DE" w:rsidR="00752900" w:rsidRPr="00752900" w:rsidRDefault="00752900" w:rsidP="00752900">
      <w:pPr>
        <w:snapToGrid w:val="0"/>
        <w:contextualSpacing/>
        <w:jc w:val="right"/>
        <w:rPr>
          <w:rFonts w:ascii="メイリオ" w:eastAsia="メイリオ" w:hAnsi="メイリオ"/>
          <w:sz w:val="22"/>
        </w:rPr>
      </w:pPr>
      <w:r w:rsidRPr="00752900">
        <w:rPr>
          <w:rFonts w:ascii="メイリオ" w:eastAsia="メイリオ" w:hAnsi="メイリオ" w:hint="eastAsia"/>
          <w:sz w:val="22"/>
        </w:rPr>
        <w:t>20</w:t>
      </w:r>
      <w:r w:rsidR="00925132">
        <w:rPr>
          <w:rFonts w:ascii="メイリオ" w:eastAsia="メイリオ" w:hAnsi="メイリオ" w:hint="eastAsia"/>
          <w:sz w:val="22"/>
        </w:rPr>
        <w:t>20</w:t>
      </w:r>
      <w:r w:rsidR="00826F63">
        <w:rPr>
          <w:rFonts w:ascii="メイリオ" w:eastAsia="メイリオ" w:hAnsi="メイリオ" w:hint="eastAsia"/>
          <w:sz w:val="22"/>
        </w:rPr>
        <w:t>年</w:t>
      </w:r>
      <w:r w:rsidR="00925132">
        <w:rPr>
          <w:rFonts w:ascii="メイリオ" w:eastAsia="メイリオ" w:hAnsi="メイリオ" w:hint="eastAsia"/>
          <w:sz w:val="22"/>
        </w:rPr>
        <w:t>9</w:t>
      </w:r>
      <w:r w:rsidR="00826F63">
        <w:rPr>
          <w:rFonts w:ascii="メイリオ" w:eastAsia="メイリオ" w:hAnsi="メイリオ" w:hint="eastAsia"/>
          <w:sz w:val="22"/>
        </w:rPr>
        <w:t>月1</w:t>
      </w:r>
      <w:r w:rsidRPr="00752900">
        <w:rPr>
          <w:rFonts w:ascii="メイリオ" w:eastAsia="メイリオ" w:hAnsi="メイリオ" w:hint="eastAsia"/>
          <w:sz w:val="22"/>
        </w:rPr>
        <w:t>日　第</w:t>
      </w:r>
      <w:r w:rsidR="00925132">
        <w:rPr>
          <w:rFonts w:ascii="メイリオ" w:eastAsia="メイリオ" w:hAnsi="メイリオ" w:hint="eastAsia"/>
          <w:sz w:val="22"/>
        </w:rPr>
        <w:t>3</w:t>
      </w:r>
      <w:r w:rsidRPr="00752900">
        <w:rPr>
          <w:rFonts w:ascii="メイリオ" w:eastAsia="メイリオ" w:hAnsi="メイリオ" w:hint="eastAsia"/>
          <w:sz w:val="22"/>
        </w:rPr>
        <w:t>版</w:t>
      </w:r>
    </w:p>
    <w:sectPr w:rsidR="00752900" w:rsidRPr="00752900" w:rsidSect="00AF13B3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67ECB" w14:textId="77777777" w:rsidR="00D40E7C" w:rsidRDefault="00D40E7C">
      <w:r>
        <w:separator/>
      </w:r>
    </w:p>
  </w:endnote>
  <w:endnote w:type="continuationSeparator" w:id="0">
    <w:p w14:paraId="271A21BA" w14:textId="77777777" w:rsidR="00D40E7C" w:rsidRDefault="00D4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189EB" w14:textId="77777777" w:rsidR="00D40E7C" w:rsidRDefault="00D40E7C">
      <w:r>
        <w:separator/>
      </w:r>
    </w:p>
  </w:footnote>
  <w:footnote w:type="continuationSeparator" w:id="0">
    <w:p w14:paraId="1537F961" w14:textId="77777777" w:rsidR="00D40E7C" w:rsidRDefault="00D4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B1"/>
    <w:rsid w:val="00020CC4"/>
    <w:rsid w:val="000212C4"/>
    <w:rsid w:val="00080B9F"/>
    <w:rsid w:val="00111734"/>
    <w:rsid w:val="001D6AD3"/>
    <w:rsid w:val="001F7E6C"/>
    <w:rsid w:val="00217BF1"/>
    <w:rsid w:val="002A51F7"/>
    <w:rsid w:val="002E0388"/>
    <w:rsid w:val="002E6E8B"/>
    <w:rsid w:val="00314538"/>
    <w:rsid w:val="00325980"/>
    <w:rsid w:val="00340041"/>
    <w:rsid w:val="00356C25"/>
    <w:rsid w:val="00360918"/>
    <w:rsid w:val="00366F61"/>
    <w:rsid w:val="003E5395"/>
    <w:rsid w:val="004434F4"/>
    <w:rsid w:val="00465911"/>
    <w:rsid w:val="004C3097"/>
    <w:rsid w:val="004D427C"/>
    <w:rsid w:val="0055061A"/>
    <w:rsid w:val="00565A30"/>
    <w:rsid w:val="00583ADF"/>
    <w:rsid w:val="005D6CF3"/>
    <w:rsid w:val="005F11FB"/>
    <w:rsid w:val="007123BE"/>
    <w:rsid w:val="00721EBD"/>
    <w:rsid w:val="00752900"/>
    <w:rsid w:val="00763AAF"/>
    <w:rsid w:val="007759AD"/>
    <w:rsid w:val="00826F63"/>
    <w:rsid w:val="008A0E83"/>
    <w:rsid w:val="008A7076"/>
    <w:rsid w:val="008C7597"/>
    <w:rsid w:val="0091522A"/>
    <w:rsid w:val="00922649"/>
    <w:rsid w:val="00925132"/>
    <w:rsid w:val="009F2B82"/>
    <w:rsid w:val="00A03157"/>
    <w:rsid w:val="00A867B0"/>
    <w:rsid w:val="00AB4A8B"/>
    <w:rsid w:val="00AE3B67"/>
    <w:rsid w:val="00AF13B3"/>
    <w:rsid w:val="00B03BCF"/>
    <w:rsid w:val="00B42590"/>
    <w:rsid w:val="00B6117D"/>
    <w:rsid w:val="00B930AC"/>
    <w:rsid w:val="00BD47DA"/>
    <w:rsid w:val="00BF2A45"/>
    <w:rsid w:val="00C23622"/>
    <w:rsid w:val="00C50D0E"/>
    <w:rsid w:val="00CB3B84"/>
    <w:rsid w:val="00D35AF6"/>
    <w:rsid w:val="00D40E7C"/>
    <w:rsid w:val="00D66A3F"/>
    <w:rsid w:val="00DD13B1"/>
    <w:rsid w:val="00E119A2"/>
    <w:rsid w:val="00E86A29"/>
    <w:rsid w:val="00F3666C"/>
    <w:rsid w:val="00F7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E72501"/>
  <w15:docId w15:val="{C481B1B2-BAB3-4CF0-B475-A070175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8A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0E8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2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FD4-99CD-4C27-A5EF-169DC5DF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田中 亜佑美</cp:lastModifiedBy>
  <cp:revision>4</cp:revision>
  <cp:lastPrinted>2020-12-15T07:21:00Z</cp:lastPrinted>
  <dcterms:created xsi:type="dcterms:W3CDTF">2020-08-07T02:41:00Z</dcterms:created>
  <dcterms:modified xsi:type="dcterms:W3CDTF">2020-12-15T07:27:00Z</dcterms:modified>
</cp:coreProperties>
</file>